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6AF57BF5" w14:textId="77777777" w:rsidR="00D47F4F" w:rsidRPr="00D47F4F" w:rsidRDefault="00D47F4F" w:rsidP="00D47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ermStart w:id="1907968120" w:edGrp="everyone"/>
      <w:r w:rsidRPr="00D47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14:paraId="677D7AD4" w14:textId="147D03A6" w:rsidR="009D0C53" w:rsidRDefault="00D47F4F" w:rsidP="00D47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 Новороссийск от 27 сентября 2019 года № 4805 «Об утверждении Порядка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»</w:t>
      </w:r>
    </w:p>
    <w:p w14:paraId="1B01BC47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4B9E12" w14:textId="77777777" w:rsidR="00D47F4F" w:rsidRPr="00F70BAB" w:rsidRDefault="00D47F4F" w:rsidP="00D47F4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ответствии с Федеральным законом от 6 октября 2003 года                            № 131-ФЗ «Об общих принципах организации местного самоуправления в Российской Федерации», Федеральным законом от 29 декабря 2017 года                          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дарского края от 7 ноября 2022 года № 4765-КЗ «О внесении изменений в статью 6 Закона Краснодарского края «О регулировании отдельных отношений в сфере организации дорожного движения на территории Краснодарского края», руководствуясь статьей 34 Устава муниципального образования город Новороссийск, п о с т а н о в л я ю:</w:t>
      </w:r>
    </w:p>
    <w:p w14:paraId="0FFBE4F8" w14:textId="77777777" w:rsidR="00D47F4F" w:rsidRPr="00F70BAB" w:rsidRDefault="00D47F4F" w:rsidP="00D47F4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D8BBC0F" w14:textId="77777777" w:rsidR="00D47F4F" w:rsidRPr="00F70BAB" w:rsidRDefault="00D47F4F" w:rsidP="00D47F4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 Внести изменения в постановление администрации муниципального образования город Новороссийск от 27 сентября 2019 года № 4805 «Об утверждении Порядка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» (далее – Порядок):</w:t>
      </w:r>
    </w:p>
    <w:p w14:paraId="04BA6D9C" w14:textId="77777777" w:rsidR="00D47F4F" w:rsidRPr="00F70BAB" w:rsidRDefault="00D47F4F" w:rsidP="00D47F4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1.</w:t>
      </w:r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ункт 4.3. Порядка изложить в следующей редакции:</w:t>
      </w:r>
    </w:p>
    <w:p w14:paraId="193F2826" w14:textId="75DDBF80" w:rsidR="00D47F4F" w:rsidRPr="00F70BAB" w:rsidRDefault="00D47F4F" w:rsidP="00D47F4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4.3. Прием и рассмотрение жалоб осуществляется Администрацией согласно Инструкции о порядке рассмотрения обращений граждан и </w:t>
      </w:r>
      <w:proofErr w:type="gramStart"/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ридичес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ц</w:t>
      </w:r>
      <w:proofErr w:type="gramEnd"/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ор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овороссийск, утвержденной постановлением администрац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13 декабря 2022 года                 № 7300 </w:t>
      </w:r>
      <w:r w:rsidRPr="00A435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435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струкции о порядке рассмотрения обращений граждан и юридических лиц в администрации муниципального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разования город Новороссийск».</w:t>
      </w:r>
    </w:p>
    <w:p w14:paraId="26F3F513" w14:textId="77777777" w:rsidR="00D47F4F" w:rsidRPr="00F70BAB" w:rsidRDefault="00D47F4F" w:rsidP="00D47F4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780DA760" w14:textId="77777777" w:rsidR="00D47F4F" w:rsidRPr="00F70BAB" w:rsidRDefault="00D47F4F" w:rsidP="00D47F4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менскова</w:t>
      </w:r>
      <w:proofErr w:type="spellEnd"/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И.</w:t>
      </w:r>
    </w:p>
    <w:p w14:paraId="3EDB0709" w14:textId="77777777" w:rsidR="00D47F4F" w:rsidRPr="00F70BAB" w:rsidRDefault="00D47F4F" w:rsidP="00D47F4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. Настоящее постановление вступает в силу со дня его официального опубликования.</w:t>
      </w:r>
    </w:p>
    <w:p w14:paraId="73A9B32B" w14:textId="75312D9E" w:rsidR="00D47F4F" w:rsidRPr="00F70BAB" w:rsidRDefault="00D47F4F" w:rsidP="00D47F4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14:paraId="504B5CBA" w14:textId="77777777" w:rsidR="00D47F4F" w:rsidRPr="00F70BAB" w:rsidRDefault="00D47F4F" w:rsidP="00D47F4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63118D2" w14:textId="77777777" w:rsidR="00D47F4F" w:rsidRPr="00F70BAB" w:rsidRDefault="00D47F4F" w:rsidP="00D47F4F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лава</w:t>
      </w:r>
    </w:p>
    <w:p w14:paraId="2DAAE160" w14:textId="5492148B" w:rsidR="00D47F4F" w:rsidRDefault="00D47F4F" w:rsidP="00D47F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го образования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F70B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А.В. Кравченко</w:t>
      </w:r>
    </w:p>
    <w:p w14:paraId="7C87F6D0" w14:textId="77777777" w:rsidR="00D47F4F" w:rsidRDefault="00D47F4F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1479CF" w14:textId="77777777" w:rsidR="00D47F4F" w:rsidRDefault="00D47F4F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ermEnd w:id="1907968120"/>
    <w:p w14:paraId="2CA0BE22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D6521" w14:textId="77777777" w:rsidR="00070ACB" w:rsidRDefault="00070ACB" w:rsidP="004544E0">
      <w:pPr>
        <w:spacing w:after="0" w:line="240" w:lineRule="auto"/>
      </w:pPr>
      <w:r>
        <w:separator/>
      </w:r>
    </w:p>
  </w:endnote>
  <w:endnote w:type="continuationSeparator" w:id="0">
    <w:p w14:paraId="1E50F9C4" w14:textId="77777777" w:rsidR="00070ACB" w:rsidRDefault="00070ACB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0BE55" w14:textId="77777777" w:rsidR="00070ACB" w:rsidRDefault="00070ACB" w:rsidP="004544E0">
      <w:pPr>
        <w:spacing w:after="0" w:line="240" w:lineRule="auto"/>
      </w:pPr>
      <w:r>
        <w:separator/>
      </w:r>
    </w:p>
  </w:footnote>
  <w:footnote w:type="continuationSeparator" w:id="0">
    <w:p w14:paraId="119FEA2F" w14:textId="77777777" w:rsidR="00070ACB" w:rsidRDefault="00070ACB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F4F">
          <w:rPr>
            <w:noProof/>
          </w:rPr>
          <w:t>2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246BC"/>
    <w:rsid w:val="000623AA"/>
    <w:rsid w:val="00070ACB"/>
    <w:rsid w:val="0007184E"/>
    <w:rsid w:val="00131D1A"/>
    <w:rsid w:val="001558A2"/>
    <w:rsid w:val="001D04D3"/>
    <w:rsid w:val="001E242B"/>
    <w:rsid w:val="001F29E8"/>
    <w:rsid w:val="00267A9C"/>
    <w:rsid w:val="00294340"/>
    <w:rsid w:val="00295EB7"/>
    <w:rsid w:val="004544E0"/>
    <w:rsid w:val="008008B3"/>
    <w:rsid w:val="00881615"/>
    <w:rsid w:val="00895FF1"/>
    <w:rsid w:val="008C1260"/>
    <w:rsid w:val="009358D5"/>
    <w:rsid w:val="009D0C53"/>
    <w:rsid w:val="00A079A0"/>
    <w:rsid w:val="00A56D10"/>
    <w:rsid w:val="00B07688"/>
    <w:rsid w:val="00B25888"/>
    <w:rsid w:val="00C7637B"/>
    <w:rsid w:val="00D47F4F"/>
    <w:rsid w:val="00DC3027"/>
    <w:rsid w:val="00E15BB2"/>
    <w:rsid w:val="00E71660"/>
    <w:rsid w:val="00F15AF9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86F135AA-7C54-42FA-BFFA-2EF34B95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styleId="a9">
    <w:name w:val="No Spacing"/>
    <w:uiPriority w:val="1"/>
    <w:qFormat/>
    <w:rsid w:val="00D47F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047C-2CEC-407E-8688-8B99DFBD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4</Words>
  <Characters>2874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User</cp:lastModifiedBy>
  <cp:revision>4</cp:revision>
  <cp:lastPrinted>2020-04-10T06:24:00Z</cp:lastPrinted>
  <dcterms:created xsi:type="dcterms:W3CDTF">2023-09-15T07:02:00Z</dcterms:created>
  <dcterms:modified xsi:type="dcterms:W3CDTF">2023-10-19T07:36:00Z</dcterms:modified>
</cp:coreProperties>
</file>